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55" w:rsidRDefault="00E753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D5A55" w:rsidRDefault="00E753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D5A55" w:rsidRDefault="00E75377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2D5A55" w:rsidRDefault="00E75377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40.03.01 </w:t>
            </w:r>
          </w:p>
        </w:tc>
        <w:tc>
          <w:tcPr>
            <w:tcW w:w="5652" w:type="dxa"/>
            <w:shd w:val="clear" w:color="auto" w:fill="auto"/>
          </w:tcPr>
          <w:p w:rsidR="002D5A55" w:rsidRDefault="00E75377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Юриспруденция</w:t>
            </w:r>
          </w:p>
        </w:tc>
      </w:tr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D5A55" w:rsidRDefault="00E75377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D5A55" w:rsidRDefault="00E75377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D5A55" w:rsidRDefault="00E75377">
            <w:r>
              <w:rPr>
                <w:sz w:val="22"/>
                <w:szCs w:val="22"/>
              </w:rPr>
              <w:t>Зачет</w:t>
            </w:r>
          </w:p>
        </w:tc>
      </w:tr>
      <w:tr w:rsidR="002D5A55">
        <w:tc>
          <w:tcPr>
            <w:tcW w:w="3211" w:type="dxa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D5A55" w:rsidRDefault="00E7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2D5A55">
        <w:tc>
          <w:tcPr>
            <w:tcW w:w="10268" w:type="dxa"/>
            <w:gridSpan w:val="3"/>
            <w:shd w:val="clear" w:color="auto" w:fill="E7E6E6" w:themeFill="background2"/>
          </w:tcPr>
          <w:p w:rsidR="002D5A55" w:rsidRDefault="00E75377" w:rsidP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D5A55">
        <w:tc>
          <w:tcPr>
            <w:tcW w:w="10268" w:type="dxa"/>
            <w:gridSpan w:val="3"/>
            <w:shd w:val="clear" w:color="auto" w:fill="E7E6E6" w:themeFill="background2"/>
          </w:tcPr>
          <w:p w:rsidR="002D5A55" w:rsidRDefault="00E7537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2D5A55" w:rsidRDefault="00E7537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2D5A55" w:rsidRDefault="00E75377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2D5A55" w:rsidRDefault="00E753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2D5A55" w:rsidRDefault="00E753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2D5A55" w:rsidRDefault="00E753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2D5A55" w:rsidRDefault="00E75377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2D5A55">
        <w:tc>
          <w:tcPr>
            <w:tcW w:w="10268" w:type="dxa"/>
            <w:gridSpan w:val="3"/>
            <w:shd w:val="clear" w:color="auto" w:fill="E7E6E6" w:themeFill="background2"/>
          </w:tcPr>
          <w:p w:rsidR="002D5A55" w:rsidRDefault="00E7537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2D5A55" w:rsidRDefault="00E7537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D5A55" w:rsidRDefault="00E75377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2D5A55" w:rsidRDefault="00E75377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5A55" w:rsidRDefault="00E7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2D5A55" w:rsidRDefault="00E7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D5A55" w:rsidRDefault="00E7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2D5A55">
        <w:tc>
          <w:tcPr>
            <w:tcW w:w="10268" w:type="dxa"/>
            <w:gridSpan w:val="3"/>
            <w:shd w:val="clear" w:color="auto" w:fill="E7E6E6" w:themeFill="background2"/>
          </w:tcPr>
          <w:p w:rsidR="002D5A55" w:rsidRDefault="00E75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D5A55">
        <w:tc>
          <w:tcPr>
            <w:tcW w:w="10268" w:type="dxa"/>
            <w:gridSpan w:val="3"/>
            <w:shd w:val="clear" w:color="auto" w:fill="E7E6E6" w:themeFill="background2"/>
          </w:tcPr>
          <w:p w:rsidR="002D5A55" w:rsidRDefault="00E7537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D5A55">
        <w:tc>
          <w:tcPr>
            <w:tcW w:w="10268" w:type="dxa"/>
            <w:gridSpan w:val="3"/>
            <w:shd w:val="clear" w:color="auto" w:fill="auto"/>
          </w:tcPr>
          <w:p w:rsidR="002D5A55" w:rsidRDefault="00E7537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2D5A55" w:rsidRDefault="002D5A55">
            <w:pPr>
              <w:rPr>
                <w:sz w:val="22"/>
                <w:szCs w:val="22"/>
              </w:rPr>
            </w:pPr>
          </w:p>
        </w:tc>
      </w:tr>
    </w:tbl>
    <w:p w:rsidR="002D5A55" w:rsidRDefault="002D5A55">
      <w:pPr>
        <w:ind w:left="-284"/>
        <w:rPr>
          <w:sz w:val="24"/>
          <w:szCs w:val="24"/>
        </w:rPr>
      </w:pPr>
    </w:p>
    <w:p w:rsidR="002D5A55" w:rsidRDefault="00E7537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2D5A55" w:rsidRDefault="002D5A55">
      <w:pPr>
        <w:rPr>
          <w:sz w:val="24"/>
          <w:szCs w:val="24"/>
          <w:u w:val="single"/>
        </w:rPr>
      </w:pPr>
    </w:p>
    <w:p w:rsidR="002D5A55" w:rsidRDefault="002D5A55">
      <w:pPr>
        <w:rPr>
          <w:sz w:val="24"/>
          <w:szCs w:val="24"/>
        </w:rPr>
      </w:pPr>
    </w:p>
    <w:p w:rsidR="002D5A55" w:rsidRDefault="002D5A55">
      <w:pPr>
        <w:rPr>
          <w:sz w:val="24"/>
          <w:szCs w:val="24"/>
        </w:rPr>
      </w:pPr>
    </w:p>
    <w:p w:rsidR="002D5A55" w:rsidRDefault="002D5A55">
      <w:bookmarkStart w:id="0" w:name="_GoBack"/>
      <w:bookmarkEnd w:id="0"/>
    </w:p>
    <w:sectPr w:rsidR="002D5A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806"/>
    <w:multiLevelType w:val="multilevel"/>
    <w:tmpl w:val="913AD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447E"/>
    <w:multiLevelType w:val="multilevel"/>
    <w:tmpl w:val="CBB6A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EE5C87"/>
    <w:multiLevelType w:val="multilevel"/>
    <w:tmpl w:val="FDD0D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55"/>
    <w:rsid w:val="002D5A55"/>
    <w:rsid w:val="00E7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0080"/>
  <w15:docId w15:val="{A1992453-61B9-48AB-9D8D-0687AD0A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1BB-F98E-452B-8198-CD418AA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5</cp:revision>
  <cp:lastPrinted>2019-02-15T10:04:00Z</cp:lastPrinted>
  <dcterms:created xsi:type="dcterms:W3CDTF">2019-02-15T10:16:00Z</dcterms:created>
  <dcterms:modified xsi:type="dcterms:W3CDTF">2020-04-0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